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8BE1" w14:textId="5FF6567F"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2C1CE4">
        <w:rPr>
          <w:rFonts w:ascii="ＭＳ Ｐ明朝" w:eastAsia="ＭＳ Ｐ明朝" w:hAnsi="ＭＳ Ｐ明朝" w:hint="eastAsia"/>
          <w:sz w:val="24"/>
          <w:szCs w:val="24"/>
        </w:rPr>
        <w:t>④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5BD33EF5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52231F89" w14:textId="26736D75" w:rsidR="002D6F5C" w:rsidRPr="00B21EF2" w:rsidRDefault="00CB3A90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子どもの手による子ども会</w:t>
      </w:r>
      <w:r w:rsidR="00940896">
        <w:rPr>
          <w:rFonts w:ascii="ＭＳ Ｐ明朝" w:eastAsia="ＭＳ Ｐ明朝" w:hAnsi="ＭＳ Ｐ明朝" w:hint="eastAsia"/>
          <w:sz w:val="24"/>
          <w:szCs w:val="24"/>
        </w:rPr>
        <w:t>づく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り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287D9F24" w14:textId="2C405E8D" w:rsidR="002D6F5C" w:rsidRPr="00B21EF2" w:rsidRDefault="002D6F5C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764EEFC8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4D51C557" w14:textId="77777777"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550C73D8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67F8128" w14:textId="0122191C" w:rsidR="00D51539" w:rsidRDefault="00D51539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法人兵庫県子ども</w:t>
      </w:r>
      <w:r w:rsidR="000E16A4">
        <w:rPr>
          <w:rFonts w:ascii="ＭＳ Ｐ明朝" w:eastAsia="ＭＳ Ｐ明朝" w:hAnsi="ＭＳ Ｐ明朝" w:hint="eastAsia"/>
          <w:sz w:val="24"/>
          <w:szCs w:val="24"/>
        </w:rPr>
        <w:t>会</w:t>
      </w:r>
      <w:r>
        <w:rPr>
          <w:rFonts w:ascii="ＭＳ Ｐ明朝" w:eastAsia="ＭＳ Ｐ明朝" w:hAnsi="ＭＳ Ｐ明朝" w:hint="eastAsia"/>
          <w:sz w:val="24"/>
          <w:szCs w:val="24"/>
        </w:rPr>
        <w:t>連合会</w:t>
      </w:r>
    </w:p>
    <w:p w14:paraId="776ED541" w14:textId="6C0BF326" w:rsidR="005C7541" w:rsidRPr="00EC1232" w:rsidRDefault="005C7541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71F81034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49282D1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13B1635F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173DE604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14:paraId="3CADEB44" w14:textId="77777777"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772751F0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3A7F53E8" w14:textId="77777777" w:rsidR="005C7541" w:rsidRPr="00EC1232" w:rsidRDefault="005C7541" w:rsidP="005C754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5C754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</w:t>
      </w:r>
      <w:r w:rsidRPr="005C754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1C2BE87" w14:textId="77777777"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14:paraId="67141350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835CED7" w14:textId="343D3FE9"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」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34CBB5D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1BCAD8A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3E5A36F0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25FA6AAF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2DB8FB9" w14:textId="05AC0B61" w:rsidR="00CC220A" w:rsidRPr="00B21EF2" w:rsidRDefault="00CC220A" w:rsidP="009F4EAF">
      <w:pPr>
        <w:ind w:firstLineChars="35" w:firstLine="84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１　事業名　　　　　　　　</w:t>
      </w:r>
      <w:r w:rsidR="009F4EA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BB0E48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0C255F03" w14:textId="77777777"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BAAF6A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64E82742" w14:textId="77777777"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39370032" w14:textId="173F3298" w:rsidR="002D45E9" w:rsidRPr="00B21EF2" w:rsidRDefault="00CC220A" w:rsidP="00D51539">
      <w:pPr>
        <w:ind w:leftChars="100" w:left="580" w:hangingChars="150" w:hanging="36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−２</w:t>
      </w:r>
      <w:r w:rsidR="008E4D39">
        <w:rPr>
          <w:rFonts w:ascii="ＭＳ Ｐ明朝" w:eastAsia="ＭＳ Ｐ明朝" w:hAnsi="ＭＳ Ｐ明朝" w:hint="eastAsia"/>
          <w:sz w:val="24"/>
          <w:szCs w:val="24"/>
        </w:rPr>
        <w:t>)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0E0F4340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7A93B3DB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0F67CEF3" w14:textId="74B6460E"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C7AF375" w14:textId="7E3393D0"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33DA854E" w14:textId="080993C2" w:rsidR="002D45E9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138C4D8" w14:textId="25E44D79"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助成事業の実績は、</w:t>
      </w:r>
      <w:r w:rsidR="00202B1C">
        <w:rPr>
          <w:rFonts w:ascii="ＭＳ Ｐ明朝" w:eastAsia="ＭＳ Ｐ明朝" w:hAnsi="ＭＳ Ｐ明朝" w:hint="eastAsia"/>
          <w:sz w:val="24"/>
          <w:szCs w:val="24"/>
        </w:rPr>
        <w:t>兵庫県子ども会連合会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59E4858F" w14:textId="77777777" w:rsid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14:paraId="2EE498CA" w14:textId="77777777" w:rsidR="00F84635" w:rsidRP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14:paraId="12C64F0F" w14:textId="77777777"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1E34" w14:textId="77777777" w:rsidR="00215AA1" w:rsidRDefault="00215AA1" w:rsidP="002D45E9">
      <w:r>
        <w:separator/>
      </w:r>
    </w:p>
  </w:endnote>
  <w:endnote w:type="continuationSeparator" w:id="0">
    <w:p w14:paraId="481FABC9" w14:textId="77777777" w:rsidR="00215AA1" w:rsidRDefault="00215AA1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3658" w14:textId="77777777" w:rsidR="00215AA1" w:rsidRDefault="00215AA1" w:rsidP="002D45E9">
      <w:r>
        <w:separator/>
      </w:r>
    </w:p>
  </w:footnote>
  <w:footnote w:type="continuationSeparator" w:id="0">
    <w:p w14:paraId="66C6D2A0" w14:textId="77777777" w:rsidR="00215AA1" w:rsidRDefault="00215AA1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75152844">
    <w:abstractNumId w:val="0"/>
  </w:num>
  <w:num w:numId="2" w16cid:durableId="50956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27E24"/>
    <w:rsid w:val="00032F5F"/>
    <w:rsid w:val="000E0A03"/>
    <w:rsid w:val="000E16A4"/>
    <w:rsid w:val="000F004A"/>
    <w:rsid w:val="0010670F"/>
    <w:rsid w:val="00112B4A"/>
    <w:rsid w:val="00134B07"/>
    <w:rsid w:val="00173B91"/>
    <w:rsid w:val="001832B0"/>
    <w:rsid w:val="001A44B7"/>
    <w:rsid w:val="001A4A70"/>
    <w:rsid w:val="001D3575"/>
    <w:rsid w:val="001E35C4"/>
    <w:rsid w:val="001E792E"/>
    <w:rsid w:val="00202B1C"/>
    <w:rsid w:val="00215AA1"/>
    <w:rsid w:val="0022589C"/>
    <w:rsid w:val="00254B99"/>
    <w:rsid w:val="002C1CE4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53E26"/>
    <w:rsid w:val="004E30AA"/>
    <w:rsid w:val="00552855"/>
    <w:rsid w:val="00561FD8"/>
    <w:rsid w:val="005C7541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432B"/>
    <w:rsid w:val="008D6883"/>
    <w:rsid w:val="008E4D39"/>
    <w:rsid w:val="00910198"/>
    <w:rsid w:val="00940896"/>
    <w:rsid w:val="009972C7"/>
    <w:rsid w:val="009B457B"/>
    <w:rsid w:val="009C66DD"/>
    <w:rsid w:val="009F15CD"/>
    <w:rsid w:val="009F4EAF"/>
    <w:rsid w:val="00A0764D"/>
    <w:rsid w:val="00A6194E"/>
    <w:rsid w:val="00A7315E"/>
    <w:rsid w:val="00AA591A"/>
    <w:rsid w:val="00AC7359"/>
    <w:rsid w:val="00B111CD"/>
    <w:rsid w:val="00B21EF2"/>
    <w:rsid w:val="00B630B6"/>
    <w:rsid w:val="00BA134C"/>
    <w:rsid w:val="00BA3497"/>
    <w:rsid w:val="00BB0E48"/>
    <w:rsid w:val="00C17A11"/>
    <w:rsid w:val="00C30987"/>
    <w:rsid w:val="00C32C20"/>
    <w:rsid w:val="00C47903"/>
    <w:rsid w:val="00C96CD1"/>
    <w:rsid w:val="00CA4CD2"/>
    <w:rsid w:val="00CB215D"/>
    <w:rsid w:val="00CB3A90"/>
    <w:rsid w:val="00CB463E"/>
    <w:rsid w:val="00CC220A"/>
    <w:rsid w:val="00CC48F3"/>
    <w:rsid w:val="00CE269B"/>
    <w:rsid w:val="00CE3DF9"/>
    <w:rsid w:val="00D51539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849F3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290C-EB6D-4230-8B63-C45D162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3</cp:revision>
  <cp:lastPrinted>2022-12-15T05:32:00Z</cp:lastPrinted>
  <dcterms:created xsi:type="dcterms:W3CDTF">2023-03-07T08:18:00Z</dcterms:created>
  <dcterms:modified xsi:type="dcterms:W3CDTF">2023-03-09T06:58:00Z</dcterms:modified>
</cp:coreProperties>
</file>